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食行走秘籍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食行走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09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台湾美食行走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